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803ECC" w14:paraId="7DFF9C93" w14:textId="77777777" w:rsidTr="007A5A80">
        <w:trPr>
          <w:trHeight w:val="13943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84D979B" w14:textId="7D826B5C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br/>
              <w:t xml:space="preserve"> </w:t>
            </w:r>
            <w:r>
              <w:rPr>
                <w:b/>
                <w:sz w:val="32"/>
                <w:szCs w:val="32"/>
              </w:rPr>
              <w:t>HỌC VIỆN KỸ THUẬT QUÂN SỰ</w:t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</w:p>
          <w:p w14:paraId="0EF7BD1F" w14:textId="663FE582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, NGUYỄN NGỌC KHÁNH</w:t>
            </w:r>
            <w:r>
              <w:rPr>
                <w:b/>
                <w:sz w:val="24"/>
                <w:szCs w:val="24"/>
              </w:rPr>
              <w:br/>
            </w:r>
          </w:p>
          <w:p w14:paraId="511EF958" w14:textId="3C54907B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  <w:r>
              <w:rPr>
                <w:b/>
                <w:sz w:val="24"/>
                <w:szCs w:val="24"/>
              </w:rPr>
              <w:br/>
            </w:r>
          </w:p>
          <w:p w14:paraId="2C508FD1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29AA1F84" w14:textId="69BD6BBF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E87D594" w14:textId="77777777" w:rsidR="00803ECC" w:rsidRDefault="00803ECC" w:rsidP="00803ECC">
            <w:pPr>
              <w:jc w:val="center"/>
            </w:pPr>
          </w:p>
          <w:p w14:paraId="3C198BAC" w14:textId="2032F2D4" w:rsidR="00803ECC" w:rsidRPr="00803ECC" w:rsidRDefault="00803ECC" w:rsidP="00803E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  <w:r>
              <w:rPr>
                <w:b/>
                <w:sz w:val="56"/>
                <w:szCs w:val="56"/>
              </w:rPr>
              <w:br/>
            </w:r>
          </w:p>
          <w:p w14:paraId="3B101788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73639245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DEF676A" w14:textId="6544EC87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45F1B35" w14:textId="77777777" w:rsidR="00803ECC" w:rsidRDefault="00803ECC" w:rsidP="00803ECC">
            <w:pPr>
              <w:jc w:val="center"/>
            </w:pPr>
          </w:p>
          <w:p w14:paraId="7FA3A7F3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446F2477" w14:textId="77777777" w:rsidR="00803ECC" w:rsidRPr="00A07B52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76D6C790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8B2D374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6F66D198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5683A6DC" w14:textId="25837ECC" w:rsidR="00803ECC" w:rsidRDefault="00803ECC" w:rsidP="00803ECC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</w:p>
          <w:p w14:paraId="13A51C78" w14:textId="51D9BF7B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993C334" w14:textId="77777777" w:rsidR="007A5A80" w:rsidRDefault="007A5A80" w:rsidP="00803ECC">
            <w:pPr>
              <w:jc w:val="center"/>
              <w:rPr>
                <w:sz w:val="24"/>
                <w:szCs w:val="56"/>
              </w:rPr>
            </w:pPr>
          </w:p>
          <w:p w14:paraId="3D804C65" w14:textId="4BD9312A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HÀ NỘI, </w:t>
            </w: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803ECC" w14:paraId="441B4560" w14:textId="77777777" w:rsidTr="007A5A80">
        <w:trPr>
          <w:trHeight w:val="13944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F644DE9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3D0E90F" w14:textId="6089BEA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4327927" w14:textId="77777777" w:rsidR="00803ECC" w:rsidRDefault="00803ECC" w:rsidP="00803ECC">
            <w:pPr>
              <w:jc w:val="center"/>
            </w:pPr>
          </w:p>
          <w:p w14:paraId="02754D36" w14:textId="623DAD05" w:rsidR="00803ECC" w:rsidRDefault="00803ECC" w:rsidP="00803ECC">
            <w:pPr>
              <w:jc w:val="center"/>
            </w:pPr>
          </w:p>
          <w:p w14:paraId="7323829D" w14:textId="3B44311F" w:rsidR="0017422C" w:rsidRDefault="0017422C" w:rsidP="00803ECC">
            <w:pPr>
              <w:jc w:val="center"/>
            </w:pPr>
          </w:p>
          <w:p w14:paraId="421D41E9" w14:textId="77777777" w:rsidR="0017422C" w:rsidRDefault="0017422C" w:rsidP="00803ECC">
            <w:pPr>
              <w:jc w:val="center"/>
            </w:pPr>
          </w:p>
          <w:p w14:paraId="7C3DB590" w14:textId="77777777" w:rsidR="0017422C" w:rsidRDefault="0017422C" w:rsidP="00803ECC">
            <w:pPr>
              <w:jc w:val="center"/>
            </w:pPr>
          </w:p>
          <w:p w14:paraId="691FC85D" w14:textId="666B53F0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, NGUYỄN NGỌC KHÁNH</w:t>
            </w:r>
          </w:p>
          <w:p w14:paraId="3E801D7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3567706" w14:textId="53F8358D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742B46B3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2720E67D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343723ED" w14:textId="777664B4" w:rsidR="00803ECC" w:rsidRDefault="00803ECC" w:rsidP="00803ECC">
            <w:pPr>
              <w:jc w:val="center"/>
            </w:pPr>
          </w:p>
          <w:p w14:paraId="14023E29" w14:textId="35176C9C" w:rsidR="0017422C" w:rsidRDefault="0017422C" w:rsidP="00803ECC">
            <w:pPr>
              <w:jc w:val="center"/>
            </w:pPr>
          </w:p>
          <w:p w14:paraId="5EAE5B9C" w14:textId="61FD5FB0" w:rsidR="0017422C" w:rsidRDefault="0017422C" w:rsidP="00803ECC">
            <w:pPr>
              <w:jc w:val="center"/>
            </w:pPr>
          </w:p>
          <w:p w14:paraId="504CD1FB" w14:textId="77777777" w:rsidR="0017422C" w:rsidRDefault="0017422C" w:rsidP="00803ECC">
            <w:pPr>
              <w:jc w:val="center"/>
            </w:pPr>
          </w:p>
          <w:p w14:paraId="4269FEC2" w14:textId="77777777" w:rsidR="00803ECC" w:rsidRDefault="00803ECC" w:rsidP="00803ECC">
            <w:pPr>
              <w:jc w:val="center"/>
            </w:pPr>
          </w:p>
          <w:p w14:paraId="775F3323" w14:textId="77777777" w:rsidR="00803ECC" w:rsidRDefault="00803ECC" w:rsidP="00803E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2CC3BF2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1A39BDAD" w14:textId="2E206B5E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071C9398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342E6858" w14:textId="6C8A0CDE" w:rsidR="00803ECC" w:rsidRPr="00130D2A" w:rsidRDefault="00803ECC" w:rsidP="00803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:</w:t>
            </w:r>
            <w:r>
              <w:rPr>
                <w:sz w:val="24"/>
                <w:szCs w:val="24"/>
              </w:rPr>
              <w:t xml:space="preserve"> 52480201</w:t>
            </w:r>
          </w:p>
          <w:p w14:paraId="7365D148" w14:textId="77777777" w:rsidR="00803ECC" w:rsidRDefault="00803ECC" w:rsidP="00803ECC">
            <w:pPr>
              <w:jc w:val="center"/>
              <w:rPr>
                <w:sz w:val="24"/>
                <w:szCs w:val="24"/>
              </w:rPr>
            </w:pPr>
          </w:p>
          <w:p w14:paraId="241AA4C7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30363E" w14:textId="6E56D3E8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40C5323" w14:textId="37DE0FE6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D14CE82" w14:textId="77777777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9DBB19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171F6801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AE5B180" w14:textId="024336E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79E2869" w14:textId="398144F3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F3EF1F9" w14:textId="77777777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48D74BBF" w14:textId="77777777" w:rsidR="00803ECC" w:rsidRPr="00405D59" w:rsidRDefault="00803ECC" w:rsidP="00803ECC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Cao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0681CCD6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3C9BD72E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4D479765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BCBF4EF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5821682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CAA83DE" w14:textId="630F9CE6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690313CC" w14:textId="77777777" w:rsidR="007A5A80" w:rsidRDefault="007A5A80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A24E2BE" w14:textId="1E614E86" w:rsidR="00803ECC" w:rsidRDefault="0017422C" w:rsidP="00803EC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HÀ NỘI, </w:t>
            </w:r>
            <w:r w:rsidR="00803ECC">
              <w:rPr>
                <w:b/>
                <w:sz w:val="24"/>
                <w:szCs w:val="24"/>
              </w:rPr>
              <w:t>NĂM 2021</w:t>
            </w:r>
          </w:p>
        </w:tc>
      </w:tr>
    </w:tbl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4E48E" id="Straight Connector 1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77777777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="006A5EC6" w:rsidRPr="00405D59">
        <w:rPr>
          <w:sz w:val="28"/>
          <w:szCs w:val="28"/>
        </w:rPr>
        <w:t xml:space="preserve">, </w:t>
      </w:r>
      <w:proofErr w:type="spellStart"/>
      <w:r w:rsidR="006A5EC6" w:rsidRPr="00405D59">
        <w:rPr>
          <w:sz w:val="28"/>
          <w:szCs w:val="28"/>
        </w:rPr>
        <w:t>Nguyễ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Ngọc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77777777" w:rsidR="00A07B52" w:rsidRPr="00405D59" w:rsidRDefault="00A07B52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382A18CA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04/06/2021</w:t>
      </w:r>
    </w:p>
    <w:p w14:paraId="0D40325F" w14:textId="2EE45806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080EAE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372E241F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080EAE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080EAE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24B45C7D" w:rsidR="008547BF" w:rsidRDefault="008547BF" w:rsidP="00653CE0">
      <w:pPr>
        <w:rPr>
          <w:sz w:val="28"/>
          <w:szCs w:val="28"/>
        </w:rPr>
      </w:pPr>
    </w:p>
    <w:p w14:paraId="364CDC89" w14:textId="77777777" w:rsidR="007A5A80" w:rsidRDefault="007A5A80" w:rsidP="00653CE0">
      <w:pPr>
        <w:rPr>
          <w:sz w:val="28"/>
          <w:szCs w:val="28"/>
        </w:rPr>
      </w:pPr>
    </w:p>
    <w:p w14:paraId="61449E34" w14:textId="77777777" w:rsidR="004C54C1" w:rsidRPr="00130D2A" w:rsidRDefault="004C54C1" w:rsidP="008D5AD2">
      <w:pPr>
        <w:pStyle w:val="TOC1"/>
      </w:pPr>
      <w:r w:rsidRPr="00130D2A">
        <w:lastRenderedPageBreak/>
        <w:t>DANH MỤC HÌNH ẢNH</w:t>
      </w:r>
    </w:p>
    <w:p w14:paraId="7DBE05B3" w14:textId="63598044" w:rsidR="008D5AD2" w:rsidRDefault="004C54C1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4587283" w:history="1">
        <w:r w:rsidR="008D5AD2" w:rsidRPr="002E70FC">
          <w:rPr>
            <w:rStyle w:val="Hyperlink"/>
            <w:noProof/>
          </w:rPr>
          <w:t>Hình 1.1 Tổng quan về mã hóa</w:t>
        </w:r>
        <w:r w:rsidR="008D5AD2">
          <w:rPr>
            <w:noProof/>
            <w:webHidden/>
          </w:rPr>
          <w:tab/>
        </w:r>
        <w:r w:rsidR="008D5AD2">
          <w:rPr>
            <w:noProof/>
            <w:webHidden/>
          </w:rPr>
          <w:fldChar w:fldCharType="begin"/>
        </w:r>
        <w:r w:rsidR="008D5AD2">
          <w:rPr>
            <w:noProof/>
            <w:webHidden/>
          </w:rPr>
          <w:instrText xml:space="preserve"> PAGEREF _Toc74587283 \h </w:instrText>
        </w:r>
        <w:r w:rsidR="008D5AD2">
          <w:rPr>
            <w:noProof/>
            <w:webHidden/>
          </w:rPr>
        </w:r>
        <w:r w:rsidR="008D5AD2">
          <w:rPr>
            <w:noProof/>
            <w:webHidden/>
          </w:rPr>
          <w:fldChar w:fldCharType="separate"/>
        </w:r>
        <w:r w:rsidR="008D5AD2">
          <w:rPr>
            <w:noProof/>
            <w:webHidden/>
          </w:rPr>
          <w:t>4</w:t>
        </w:r>
        <w:r w:rsidR="008D5AD2">
          <w:rPr>
            <w:noProof/>
            <w:webHidden/>
          </w:rPr>
          <w:fldChar w:fldCharType="end"/>
        </w:r>
      </w:hyperlink>
    </w:p>
    <w:p w14:paraId="7DEDAD5E" w14:textId="1BF3565B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4" w:history="1">
        <w:r w:rsidRPr="002E70FC">
          <w:rPr>
            <w:rStyle w:val="Hyperlink"/>
            <w:noProof/>
          </w:rPr>
          <w:t>Hình 1.2 Mã hóa một chi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20ED68" w14:textId="063C3BE4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5" w:history="1">
        <w:r w:rsidRPr="002E70FC">
          <w:rPr>
            <w:rStyle w:val="Hyperlink"/>
            <w:noProof/>
          </w:rPr>
          <w:t>Hình 1.3 Mã hóa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064CD" w14:textId="43C9BE11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6" w:history="1">
        <w:r w:rsidRPr="002E70FC">
          <w:rPr>
            <w:rStyle w:val="Hyperlink"/>
            <w:noProof/>
          </w:rPr>
          <w:t>Hình 1.4 Mã hóa bất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680B41" w14:textId="0CCA419C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7" w:history="1">
        <w:r w:rsidRPr="002E70FC">
          <w:rPr>
            <w:rStyle w:val="Hyperlink"/>
            <w:noProof/>
          </w:rPr>
          <w:t>Hình 2.1 Sơ đồ tạo khóa trên mã hóa 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847CFA" w14:textId="7F415E59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8" w:history="1">
        <w:r w:rsidRPr="002E70FC">
          <w:rPr>
            <w:rStyle w:val="Hyperlink"/>
            <w:noProof/>
          </w:rPr>
          <w:t>Hình 2.1 Quy trình tạo chữ kí số cho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BB5DC9" w14:textId="6F4E0C97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89" w:history="1">
        <w:r w:rsidRPr="002E70FC">
          <w:rPr>
            <w:rStyle w:val="Hyperlink"/>
            <w:noProof/>
          </w:rPr>
          <w:t>Hình 2.3 Biểu đồ thời gian mã hóa của thuật toán RSA dựa vào độ lớn của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09AF20" w14:textId="6DE80B11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0" w:history="1">
        <w:r w:rsidRPr="002E70FC">
          <w:rPr>
            <w:rStyle w:val="Hyperlink"/>
            <w:noProof/>
          </w:rPr>
          <w:t>Hình 3.1 Mô hình 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9046ED" w14:textId="37A0D4C3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1" w:history="1">
        <w:r w:rsidRPr="002E70FC">
          <w:rPr>
            <w:rStyle w:val="Hyperlink"/>
            <w:noProof/>
          </w:rPr>
          <w:t>Hình 3.2 Hệ thống chat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FDC5F1" w14:textId="55E0210A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2" w:history="1">
        <w:r w:rsidRPr="002E70FC">
          <w:rPr>
            <w:rStyle w:val="Hyperlink"/>
            <w:noProof/>
          </w:rPr>
          <w:t>Hình 3.2.1 Sơ đồ quy trình tạo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9F9235" w14:textId="6A2903EA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3" w:history="1">
        <w:r w:rsidRPr="002E70FC">
          <w:rPr>
            <w:rStyle w:val="Hyperlink"/>
            <w:noProof/>
          </w:rPr>
          <w:t>Hình 3.2.2 Sơ đồ quy trình gửi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B8C50F" w14:textId="4E459AC4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4" w:history="1">
        <w:r w:rsidRPr="002E70FC">
          <w:rPr>
            <w:rStyle w:val="Hyperlink"/>
            <w:noProof/>
          </w:rPr>
          <w:t>Hình 3.2.3 Sơ đồ quy trình nhận tin nhắ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6CA711" w14:textId="182A7FBA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5" w:history="1">
        <w:r w:rsidRPr="002E70FC">
          <w:rPr>
            <w:rStyle w:val="Hyperlink"/>
            <w:noProof/>
          </w:rPr>
          <w:t>Hình 3.2.4 Sơ đồ quy trình gửi tin nhắn lưu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52101D" w14:textId="5E2571BA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6" w:history="1">
        <w:r w:rsidRPr="002E70FC">
          <w:rPr>
            <w:rStyle w:val="Hyperlink"/>
            <w:noProof/>
          </w:rPr>
          <w:t>Hình 3.2.5 Sơ đồ quy trình nhận tin nhắn lưu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4119AE" w14:textId="64A29563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7" w:history="1">
        <w:r w:rsidRPr="002E70FC">
          <w:rPr>
            <w:rStyle w:val="Hyperlink"/>
            <w:noProof/>
          </w:rPr>
          <w:t>Hình 4.1 Mô hình quan hệ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82E654" w14:textId="4A0806D9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8" w:history="1">
        <w:r w:rsidRPr="002E70FC">
          <w:rPr>
            <w:rStyle w:val="Hyperlink"/>
            <w:noProof/>
          </w:rPr>
          <w:t>Hình 4.3.1.1 Kiến trúc project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CAEE3F" w14:textId="6FBC466E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299" w:history="1">
        <w:r w:rsidRPr="002E70FC">
          <w:rPr>
            <w:rStyle w:val="Hyperlink"/>
            <w:noProof/>
          </w:rPr>
          <w:t>Hình 4.3.2.1 Kiến trúc project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22B68A" w14:textId="22270FF9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0" w:history="1">
        <w:r w:rsidRPr="002E70FC">
          <w:rPr>
            <w:rStyle w:val="Hyperlink"/>
            <w:noProof/>
          </w:rPr>
          <w:t>Hình 4.3.2.2 Hàm sinh khoá công khai và khoá bí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C182D6" w14:textId="72048615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1" w:history="1">
        <w:r w:rsidRPr="002E70FC">
          <w:rPr>
            <w:rStyle w:val="Hyperlink"/>
            <w:noProof/>
          </w:rPr>
          <w:t>Hình 4.4.1.1 Màn hiển thị private key và public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C4EFC9" w14:textId="5123BB78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2" w:history="1">
        <w:r w:rsidRPr="002E70FC">
          <w:rPr>
            <w:rStyle w:val="Hyperlink"/>
            <w:noProof/>
          </w:rPr>
          <w:t>Hình 4.4.1.2 Hiển thị chuỗi sau khi đã mã 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2FB3A9" w14:textId="6BE9E524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3" w:history="1">
        <w:r w:rsidRPr="002E70FC">
          <w:rPr>
            <w:rStyle w:val="Hyperlink"/>
            <w:noProof/>
          </w:rPr>
          <w:t>Hình 4.4.1.3 Màn hiển thị kết quả giải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0C125E" w14:textId="7D52E7E7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4" w:history="1">
        <w:r w:rsidRPr="002E70FC">
          <w:rPr>
            <w:rStyle w:val="Hyperlink"/>
            <w:noProof/>
          </w:rPr>
          <w:t>Hình 4.4.2.1 Mà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296DEC" w14:textId="29EC83D7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5" w:history="1">
        <w:r w:rsidRPr="002E70FC">
          <w:rPr>
            <w:rStyle w:val="Hyperlink"/>
            <w:noProof/>
          </w:rPr>
          <w:t>Hình 4.4.2.2 Màn tạo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66AE568" w14:textId="32DDC72B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6" w:history="1">
        <w:r w:rsidRPr="002E70FC">
          <w:rPr>
            <w:rStyle w:val="Hyperlink"/>
            <w:noProof/>
          </w:rPr>
          <w:t>Hình 4.4.2.3 Màn thiết lập mức độ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EF851E" w14:textId="585C1114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7" w:history="1">
        <w:r w:rsidRPr="002E70FC">
          <w:rPr>
            <w:rStyle w:val="Hyperlink"/>
            <w:noProof/>
          </w:rPr>
          <w:t>Hình 4.4.2.4 Màn thông báo cập nhật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8D2D4E6" w14:textId="657CB2D2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8" w:history="1">
        <w:r w:rsidRPr="002E70FC">
          <w:rPr>
            <w:rStyle w:val="Hyperlink"/>
            <w:noProof/>
          </w:rPr>
          <w:t>Hình 4.4.2.5 Mà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B3E3EEA" w14:textId="2FF941F3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09" w:history="1">
        <w:r w:rsidRPr="002E70FC">
          <w:rPr>
            <w:rStyle w:val="Hyperlink"/>
            <w:noProof/>
          </w:rPr>
          <w:t>Hình 4.4.2.6 Màn tra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E007C29" w14:textId="6114F01F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0" w:history="1">
        <w:r w:rsidRPr="002E70FC">
          <w:rPr>
            <w:rStyle w:val="Hyperlink"/>
            <w:noProof/>
          </w:rPr>
          <w:t>Hình 4.4.2.7 Màn hiển thị mức độ an toàn hiện tại củ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3A81321" w14:textId="1BE7A561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1" w:history="1">
        <w:r w:rsidRPr="002E70FC">
          <w:rPr>
            <w:rStyle w:val="Hyperlink"/>
            <w:noProof/>
          </w:rPr>
          <w:t>Hình 4.4.2.8 Màn thiết lập mức độ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F2917C" w14:textId="4099FD4D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2" w:history="1">
        <w:r w:rsidRPr="002E70FC">
          <w:rPr>
            <w:rStyle w:val="Hyperlink"/>
            <w:noProof/>
          </w:rPr>
          <w:t>Hình 4.4.2.9 Màn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1C41A3D" w14:textId="382C04C9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3" w:history="1">
        <w:r w:rsidRPr="002E70FC">
          <w:rPr>
            <w:rStyle w:val="Hyperlink"/>
            <w:noProof/>
          </w:rPr>
          <w:t>Hình 4.4.2.10 Màn danh sách các cuộc trò ch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B2F67FB" w14:textId="2F192CBA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4" w:history="1">
        <w:r w:rsidRPr="002E70FC">
          <w:rPr>
            <w:rStyle w:val="Hyperlink"/>
            <w:noProof/>
          </w:rPr>
          <w:t>Hình 4.4.2.11 Màn chat 2 ngườ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4B4EF82" w14:textId="3870046B" w:rsidR="008D5AD2" w:rsidRDefault="008D5AD2" w:rsidP="008D5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4587315" w:history="1">
        <w:r w:rsidRPr="002E70FC">
          <w:rPr>
            <w:rStyle w:val="Hyperlink"/>
            <w:noProof/>
          </w:rPr>
          <w:t>Hình 4.4.2.12 Màn chat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8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B0F4E5E" w14:textId="5C553A92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3DB5454B" w:rsidR="006A38F1" w:rsidRDefault="006A38F1" w:rsidP="00653CE0">
      <w:pPr>
        <w:rPr>
          <w:sz w:val="28"/>
          <w:szCs w:val="28"/>
        </w:rPr>
      </w:pPr>
    </w:p>
    <w:p w14:paraId="6E3019B2" w14:textId="4656BE7F" w:rsidR="007A5A80" w:rsidRDefault="007A5A80" w:rsidP="00653CE0">
      <w:pPr>
        <w:rPr>
          <w:sz w:val="28"/>
          <w:szCs w:val="28"/>
        </w:rPr>
      </w:pPr>
    </w:p>
    <w:p w14:paraId="08D6D94B" w14:textId="355ACCD7" w:rsidR="007A5A80" w:rsidRDefault="007A5A80" w:rsidP="00653CE0">
      <w:pPr>
        <w:rPr>
          <w:sz w:val="28"/>
          <w:szCs w:val="28"/>
        </w:rPr>
      </w:pPr>
    </w:p>
    <w:p w14:paraId="77712F97" w14:textId="77777777" w:rsidR="007A5A80" w:rsidRDefault="007A5A80" w:rsidP="00653CE0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83785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596BB" w14:textId="77777777" w:rsidR="004C54C1" w:rsidRPr="004510A8" w:rsidRDefault="004510A8" w:rsidP="004510A8">
          <w:pPr>
            <w:pStyle w:val="TOCHeading"/>
            <w:jc w:val="center"/>
            <w:rPr>
              <w:color w:val="auto"/>
            </w:rPr>
          </w:pPr>
          <w:r w:rsidRPr="00130D2A">
            <w:rPr>
              <w:rFonts w:ascii="Times New Roman" w:hAnsi="Times New Roman" w:cs="Times New Roman"/>
              <w:color w:val="auto"/>
            </w:rPr>
            <w:t>MỤC LỤC</w:t>
          </w:r>
        </w:p>
        <w:p w14:paraId="22C9AEE1" w14:textId="438522D0" w:rsidR="008D5AD2" w:rsidRDefault="004C54C1" w:rsidP="008D5A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87363" w:history="1">
            <w:r w:rsidR="008D5AD2" w:rsidRPr="00EB7FC4">
              <w:rPr>
                <w:rStyle w:val="Hyperlink"/>
                <w:noProof/>
              </w:rPr>
              <w:t>MỞ ĐẦU</w:t>
            </w:r>
            <w:r w:rsidR="008D5AD2">
              <w:rPr>
                <w:noProof/>
                <w:webHidden/>
              </w:rPr>
              <w:tab/>
            </w:r>
            <w:r w:rsidR="008D5AD2">
              <w:rPr>
                <w:noProof/>
                <w:webHidden/>
              </w:rPr>
              <w:fldChar w:fldCharType="begin"/>
            </w:r>
            <w:r w:rsidR="008D5AD2">
              <w:rPr>
                <w:noProof/>
                <w:webHidden/>
              </w:rPr>
              <w:instrText xml:space="preserve"> PAGEREF _Toc74587363 \h </w:instrText>
            </w:r>
            <w:r w:rsidR="008D5AD2">
              <w:rPr>
                <w:noProof/>
                <w:webHidden/>
              </w:rPr>
            </w:r>
            <w:r w:rsidR="008D5AD2">
              <w:rPr>
                <w:noProof/>
                <w:webHidden/>
              </w:rPr>
              <w:fldChar w:fldCharType="separate"/>
            </w:r>
            <w:r w:rsidR="008D5AD2">
              <w:rPr>
                <w:noProof/>
                <w:webHidden/>
              </w:rPr>
              <w:t>1</w:t>
            </w:r>
            <w:r w:rsidR="008D5AD2">
              <w:rPr>
                <w:noProof/>
                <w:webHidden/>
              </w:rPr>
              <w:fldChar w:fldCharType="end"/>
            </w:r>
          </w:hyperlink>
        </w:p>
        <w:p w14:paraId="2E46B49F" w14:textId="2CD3371A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4" w:history="1">
            <w:r w:rsidRPr="00EB7FC4">
              <w:rPr>
                <w:rStyle w:val="Hyperlink"/>
                <w:noProof/>
              </w:rPr>
              <w:t>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0B28" w14:textId="15B382CF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5" w:history="1">
            <w:r w:rsidRPr="00EB7FC4">
              <w:rPr>
                <w:rStyle w:val="Hyperlink"/>
                <w:noProof/>
              </w:rPr>
              <w:t>2. Cơ sở khoa học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DDBD" w14:textId="06FE801E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6" w:history="1">
            <w:r w:rsidRPr="00EB7FC4">
              <w:rPr>
                <w:rStyle w:val="Hyperlink"/>
                <w:noProof/>
              </w:rPr>
              <w:t>3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7E31" w14:textId="60217E28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7" w:history="1">
            <w:r w:rsidRPr="00EB7FC4">
              <w:rPr>
                <w:rStyle w:val="Hyperlink"/>
                <w:noProof/>
              </w:rPr>
              <w:t>4. Cấu trú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F22B" w14:textId="772C87F3" w:rsidR="008D5AD2" w:rsidRDefault="008D5AD2" w:rsidP="008D5A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8" w:history="1">
            <w:r w:rsidRPr="00EB7FC4">
              <w:rPr>
                <w:rStyle w:val="Hyperlink"/>
                <w:noProof/>
              </w:rPr>
              <w:t>Chương 1  TỔNG QUAN VỀ MÃ HÓA BẢO MẬT THỒ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49B0" w14:textId="7DDFB0E0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69" w:history="1">
            <w:r w:rsidRPr="00EB7FC4">
              <w:rPr>
                <w:rStyle w:val="Hyperlink"/>
                <w:noProof/>
              </w:rPr>
              <w:t>1.1 Giới thiệu về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DEB3" w14:textId="2ACF39ED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0" w:history="1">
            <w:r w:rsidRPr="00EB7FC4">
              <w:rPr>
                <w:rStyle w:val="Hyperlink"/>
                <w:noProof/>
              </w:rPr>
              <w:t>1.2 Thuật toán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32DF" w14:textId="496ABD98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1" w:history="1">
            <w:r w:rsidRPr="00EB7FC4">
              <w:rPr>
                <w:rStyle w:val="Hyperlink"/>
                <w:noProof/>
              </w:rPr>
              <w:t>1.3 Phân loại các phương pháp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778A" w14:textId="35B3F954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2" w:history="1">
            <w:r w:rsidRPr="00EB7FC4">
              <w:rPr>
                <w:rStyle w:val="Hyperlink"/>
                <w:noProof/>
              </w:rPr>
              <w:t>1.3.1 Mã hóa cổ đ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E3DE" w14:textId="0AF05C2A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3" w:history="1">
            <w:r w:rsidRPr="00EB7FC4">
              <w:rPr>
                <w:rStyle w:val="Hyperlink"/>
                <w:noProof/>
              </w:rPr>
              <w:t>1.3.2 Mã hóa một chi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835B" w14:textId="71A0FD61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4" w:history="1">
            <w:r w:rsidRPr="00EB7FC4">
              <w:rPr>
                <w:rStyle w:val="Hyperlink"/>
                <w:noProof/>
              </w:rPr>
              <w:t>1.3.3 Mã hóa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D61" w14:textId="5EB87567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5" w:history="1">
            <w:r w:rsidRPr="00EB7FC4">
              <w:rPr>
                <w:rStyle w:val="Hyperlink"/>
                <w:noProof/>
              </w:rPr>
              <w:t>1.3.4 Mã hóa bất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1B7A" w14:textId="7F487911" w:rsidR="008D5AD2" w:rsidRDefault="008D5AD2" w:rsidP="008D5A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6" w:history="1">
            <w:r w:rsidRPr="00EB7FC4">
              <w:rPr>
                <w:rStyle w:val="Hyperlink"/>
                <w:noProof/>
              </w:rPr>
              <w:t>Chương 2  TỔNG QUAN VỀ MÃ HÓA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FDF9" w14:textId="77BF4CCE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7" w:history="1">
            <w:r w:rsidRPr="00EB7FC4">
              <w:rPr>
                <w:rStyle w:val="Hyperlink"/>
                <w:noProof/>
              </w:rPr>
              <w:t>2.1 Lịch sử, cách hoạt động R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0D73" w14:textId="716FA010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8" w:history="1">
            <w:r w:rsidRPr="00EB7FC4">
              <w:rPr>
                <w:rStyle w:val="Hyperlink"/>
                <w:noProof/>
              </w:rPr>
              <w:t>2.1.1 Mô tả sơ l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E65F" w14:textId="12B942BA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79" w:history="1">
            <w:r w:rsidRPr="00EB7FC4">
              <w:rPr>
                <w:rStyle w:val="Hyperlink"/>
                <w:noProof/>
              </w:rPr>
              <w:t>2.1.2 Cơ sở toán học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8C13" w14:textId="37CF5FE2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0" w:history="1">
            <w:r w:rsidRPr="00EB7FC4">
              <w:rPr>
                <w:rStyle w:val="Hyperlink"/>
                <w:noProof/>
              </w:rPr>
              <w:t>2.1.3 Tạo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8C45" w14:textId="34E67121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1" w:history="1">
            <w:r w:rsidRPr="00EB7FC4">
              <w:rPr>
                <w:rStyle w:val="Hyperlink"/>
                <w:noProof/>
              </w:rPr>
              <w:t>2.2 Mã hóa và giải m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04F6" w14:textId="0F49215F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2" w:history="1">
            <w:r w:rsidRPr="00EB7FC4">
              <w:rPr>
                <w:rStyle w:val="Hyperlink"/>
                <w:noProof/>
              </w:rPr>
              <w:t>2.3 Tạo chữ kí số cho văn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3FA9" w14:textId="0FCD5CA1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3" w:history="1">
            <w:r w:rsidRPr="00EB7FC4">
              <w:rPr>
                <w:rStyle w:val="Hyperlink"/>
                <w:noProof/>
              </w:rPr>
              <w:t>2.4 Các vấn đề cần đặt ra về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1E9F" w14:textId="19134CA3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4" w:history="1">
            <w:r w:rsidRPr="00EB7FC4">
              <w:rPr>
                <w:rStyle w:val="Hyperlink"/>
                <w:noProof/>
              </w:rPr>
              <w:t>2.4.1 Quá trình tạo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86B7" w14:textId="1EDFF5E1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5" w:history="1">
            <w:r w:rsidRPr="00EB7FC4">
              <w:rPr>
                <w:rStyle w:val="Hyperlink"/>
                <w:noProof/>
              </w:rPr>
              <w:t>2.4.2 Tốc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E2DD" w14:textId="41275929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6" w:history="1">
            <w:r w:rsidRPr="00EB7FC4">
              <w:rPr>
                <w:rStyle w:val="Hyperlink"/>
                <w:noProof/>
              </w:rPr>
              <w:t>2.4.3 Phân phối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FD98" w14:textId="5C381DAB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7" w:history="1">
            <w:r w:rsidRPr="00EB7FC4">
              <w:rPr>
                <w:rStyle w:val="Hyperlink"/>
                <w:noProof/>
              </w:rPr>
              <w:t>2.4.4 Nhược điểm và cách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8ABC" w14:textId="2981E78C" w:rsidR="008D5AD2" w:rsidRDefault="008D5AD2" w:rsidP="008D5A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8" w:history="1">
            <w:r w:rsidRPr="00EB7FC4">
              <w:rPr>
                <w:rStyle w:val="Hyperlink"/>
                <w:noProof/>
              </w:rPr>
              <w:t>Chương 3  TỔNG QUAN VỀ HỆ THỐNG CHAT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1F4" w14:textId="4EAA7ECB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89" w:history="1">
            <w:r w:rsidRPr="00EB7FC4">
              <w:rPr>
                <w:rStyle w:val="Hyperlink"/>
                <w:noProof/>
              </w:rPr>
              <w:t>3.1 Tổng quan về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BEAA" w14:textId="098C5BB9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0" w:history="1">
            <w:r w:rsidRPr="00EB7FC4">
              <w:rPr>
                <w:rStyle w:val="Hyperlink"/>
                <w:noProof/>
              </w:rPr>
              <w:t>3.2 Hệ thống chat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77DE" w14:textId="7AC54B50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1" w:history="1">
            <w:r w:rsidRPr="00EB7FC4">
              <w:rPr>
                <w:rStyle w:val="Hyperlink"/>
                <w:noProof/>
              </w:rPr>
              <w:t>3.2.1 Quy trình tạo k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6015" w14:textId="2BF70354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2" w:history="1">
            <w:r w:rsidRPr="00EB7FC4">
              <w:rPr>
                <w:rStyle w:val="Hyperlink"/>
                <w:noProof/>
              </w:rPr>
              <w:t>3.2.2 Quy trình gửi tin nhắn lưu ở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D6B3" w14:textId="58BEC420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3" w:history="1">
            <w:r w:rsidRPr="00EB7FC4">
              <w:rPr>
                <w:rStyle w:val="Hyperlink"/>
                <w:noProof/>
              </w:rPr>
              <w:t>3.2.3 Quy trình nhận tin nhắn lưu ở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7F66" w14:textId="5330517C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4" w:history="1">
            <w:r w:rsidRPr="00EB7FC4">
              <w:rPr>
                <w:rStyle w:val="Hyperlink"/>
                <w:noProof/>
              </w:rPr>
              <w:t>3.2.4 Quy trình gửi tin nhắn lưu ở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34E2" w14:textId="0A40356F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5" w:history="1">
            <w:r w:rsidRPr="00EB7FC4">
              <w:rPr>
                <w:rStyle w:val="Hyperlink"/>
                <w:noProof/>
              </w:rPr>
              <w:t>3.2.5 Quy trình nhận tin nhắn lưu ở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B139" w14:textId="50FE657C" w:rsidR="008D5AD2" w:rsidRDefault="008D5AD2" w:rsidP="008D5A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6" w:history="1">
            <w:r w:rsidRPr="00EB7FC4">
              <w:rPr>
                <w:rStyle w:val="Hyperlink"/>
                <w:noProof/>
              </w:rPr>
              <w:t>Chương 4  XÂY DỰNG TR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9992" w14:textId="64614BF2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7" w:history="1">
            <w:r w:rsidRPr="00EB7FC4">
              <w:rPr>
                <w:rStyle w:val="Hyperlink"/>
                <w:noProof/>
              </w:rPr>
              <w:t>4.1 Mô hình quan hệ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42EB" w14:textId="604027B7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8" w:history="1">
            <w:r w:rsidRPr="00EB7FC4">
              <w:rPr>
                <w:rStyle w:val="Hyperlink"/>
                <w:noProof/>
              </w:rPr>
              <w:t>4.2 Tổng quan về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F2C9" w14:textId="7CD4D69C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399" w:history="1">
            <w:r w:rsidRPr="00EB7FC4">
              <w:rPr>
                <w:rStyle w:val="Hyperlink"/>
                <w:noProof/>
              </w:rPr>
              <w:t>4.2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D274" w14:textId="2DB0BE43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0" w:history="1">
            <w:r w:rsidRPr="00EB7FC4">
              <w:rPr>
                <w:rStyle w:val="Hyperlink"/>
                <w:noProof/>
              </w:rPr>
              <w:t>4.2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5FEB" w14:textId="715F90E5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1" w:history="1">
            <w:r w:rsidRPr="00EB7FC4">
              <w:rPr>
                <w:rStyle w:val="Hyperlink"/>
                <w:noProof/>
              </w:rPr>
              <w:t>4.3 Giới thiệu về các module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818D" w14:textId="0248B5D7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2" w:history="1">
            <w:r w:rsidRPr="00EB7FC4">
              <w:rPr>
                <w:rStyle w:val="Hyperlink"/>
                <w:noProof/>
              </w:rPr>
              <w:t>4.3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ED7F" w14:textId="280AED72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3" w:history="1">
            <w:r w:rsidRPr="00EB7FC4">
              <w:rPr>
                <w:rStyle w:val="Hyperlink"/>
                <w:noProof/>
              </w:rPr>
              <w:t>4.3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CA92" w14:textId="36B6488F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4" w:history="1">
            <w:r w:rsidRPr="00EB7FC4">
              <w:rPr>
                <w:rStyle w:val="Hyperlink"/>
                <w:noProof/>
              </w:rPr>
              <w:t>4.4 Thử nghiệm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2E09" w14:textId="4CF3CF9D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5" w:history="1">
            <w:r w:rsidRPr="00EB7FC4">
              <w:rPr>
                <w:rStyle w:val="Hyperlink"/>
                <w:noProof/>
              </w:rPr>
              <w:t>4.4.1 Demo mã hoá và giải mã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0343" w14:textId="3D63C1D4" w:rsidR="008D5AD2" w:rsidRDefault="008D5AD2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6" w:history="1">
            <w:r w:rsidRPr="00EB7FC4">
              <w:rPr>
                <w:rStyle w:val="Hyperlink"/>
                <w:noProof/>
              </w:rPr>
              <w:t>4.4.2 Các màn hình chính củ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DBB5" w14:textId="6F3C8E08" w:rsidR="008D5AD2" w:rsidRDefault="008D5AD2" w:rsidP="008D5A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7" w:history="1">
            <w:r w:rsidRPr="00EB7FC4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9BB3" w14:textId="08A8A370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8" w:history="1">
            <w:r w:rsidRPr="00EB7FC4">
              <w:rPr>
                <w:rStyle w:val="Hyperlink"/>
                <w:noProof/>
              </w:rPr>
              <w:t>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FFE9" w14:textId="3D666126" w:rsidR="008D5AD2" w:rsidRDefault="008D5A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4587409" w:history="1">
            <w:r w:rsidRPr="00EB7FC4">
              <w:rPr>
                <w:rStyle w:val="Hyperlink"/>
                <w:noProof/>
              </w:rPr>
              <w:t>2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D5E4" w14:textId="6F327E56" w:rsidR="004C54C1" w:rsidRDefault="004C54C1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4C3BABBE" w:rsidR="00D74EA4" w:rsidRDefault="00D74EA4" w:rsidP="00653CE0">
      <w:pPr>
        <w:rPr>
          <w:sz w:val="28"/>
          <w:szCs w:val="28"/>
        </w:rPr>
      </w:pPr>
    </w:p>
    <w:p w14:paraId="2838637A" w14:textId="164D15CA" w:rsidR="007A5A80" w:rsidRDefault="007A5A80" w:rsidP="00653CE0">
      <w:pPr>
        <w:rPr>
          <w:sz w:val="28"/>
          <w:szCs w:val="28"/>
        </w:rPr>
      </w:pPr>
    </w:p>
    <w:p w14:paraId="2649B163" w14:textId="7426F5FC" w:rsidR="007A5A80" w:rsidRDefault="007A5A80" w:rsidP="00653CE0">
      <w:pPr>
        <w:rPr>
          <w:sz w:val="28"/>
          <w:szCs w:val="28"/>
        </w:rPr>
      </w:pPr>
    </w:p>
    <w:p w14:paraId="15B7A848" w14:textId="41BF7CA4" w:rsidR="007A5A80" w:rsidRDefault="007A5A80" w:rsidP="00653CE0">
      <w:pPr>
        <w:rPr>
          <w:sz w:val="28"/>
          <w:szCs w:val="28"/>
        </w:rPr>
      </w:pPr>
    </w:p>
    <w:p w14:paraId="6A1D790A" w14:textId="77777777" w:rsidR="007A5A80" w:rsidRDefault="007A5A80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7A5A80">
          <w:headerReference w:type="default" r:id="rId8"/>
          <w:pgSz w:w="11906" w:h="16838" w:code="9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04027B35" w:rsidR="00023297" w:rsidRPr="001D40E9" w:rsidRDefault="00023297" w:rsidP="001D40E9">
      <w:pPr>
        <w:pStyle w:val="Heading1"/>
      </w:pPr>
      <w:bookmarkStart w:id="0" w:name="_Toc74587363"/>
      <w:r w:rsidRPr="001D40E9">
        <w:lastRenderedPageBreak/>
        <w:t>M</w:t>
      </w:r>
      <w:r w:rsidR="004510A8">
        <w:t>Ở ĐẦU</w:t>
      </w:r>
      <w:bookmarkEnd w:id="0"/>
    </w:p>
    <w:p w14:paraId="679E7094" w14:textId="307195A0" w:rsidR="00023297" w:rsidRPr="001D40E9" w:rsidRDefault="004136B4" w:rsidP="001D40E9">
      <w:pPr>
        <w:pStyle w:val="Heading2"/>
      </w:pPr>
      <w:bookmarkStart w:id="1" w:name="_Toc74587364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41470A" w:rsidR="00023297" w:rsidRPr="001D40E9" w:rsidRDefault="004136B4" w:rsidP="001D40E9">
      <w:pPr>
        <w:pStyle w:val="Heading2"/>
      </w:pPr>
      <w:bookmarkStart w:id="2" w:name="_Toc74587365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5BD57609" w:rsidR="00023297" w:rsidRPr="001D40E9" w:rsidRDefault="004136B4" w:rsidP="001D40E9">
      <w:pPr>
        <w:pStyle w:val="Heading2"/>
      </w:pPr>
      <w:bookmarkStart w:id="3" w:name="_Toc74587366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472F3F96" w14:textId="27D28A59" w:rsidR="00023297" w:rsidRPr="001D40E9" w:rsidRDefault="004136B4" w:rsidP="001D40E9">
      <w:pPr>
        <w:pStyle w:val="Heading2"/>
      </w:pPr>
      <w:bookmarkStart w:id="4" w:name="_Toc74587367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39CA1218" w:rsidR="00023297" w:rsidRPr="00D74EA4" w:rsidRDefault="00023297" w:rsidP="00D74EA4">
      <w:pPr>
        <w:pStyle w:val="Heading1"/>
      </w:pPr>
      <w:bookmarkStart w:id="5" w:name="_Toc74587368"/>
      <w:proofErr w:type="spellStart"/>
      <w:r w:rsidRPr="001D40E9">
        <w:lastRenderedPageBreak/>
        <w:t>Chương</w:t>
      </w:r>
      <w:proofErr w:type="spellEnd"/>
      <w:r w:rsidRPr="001D40E9">
        <w:t xml:space="preserve"> 1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10323AAC" w:rsidR="00023297" w:rsidRPr="001D40E9" w:rsidRDefault="0059586A" w:rsidP="001D40E9">
      <w:pPr>
        <w:pStyle w:val="Heading2"/>
      </w:pPr>
      <w:bookmarkStart w:id="6" w:name="_Toc74587369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697F821F" w:rsidR="00457E24" w:rsidRPr="001D40E9" w:rsidRDefault="00457E24" w:rsidP="008D5AD2">
      <w:pPr>
        <w:pStyle w:val="Caption"/>
      </w:pPr>
      <w:bookmarkStart w:id="7" w:name="_Toc74587283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22910E14" w:rsidR="00023297" w:rsidRPr="001D40E9" w:rsidRDefault="00B01502" w:rsidP="001D40E9">
      <w:pPr>
        <w:pStyle w:val="Heading3"/>
      </w:pPr>
      <w:bookmarkStart w:id="8" w:name="_Toc74587370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2686A1D" w:rsidR="00023297" w:rsidRPr="001D40E9" w:rsidRDefault="00B01502" w:rsidP="001D40E9">
      <w:pPr>
        <w:pStyle w:val="Heading2"/>
      </w:pPr>
      <w:bookmarkStart w:id="9" w:name="_Toc74587371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1DD490B" w14:textId="5E08B6FD" w:rsidR="00023297" w:rsidRPr="001D40E9" w:rsidRDefault="00B01502" w:rsidP="001D40E9">
      <w:pPr>
        <w:pStyle w:val="Heading3"/>
      </w:pPr>
      <w:bookmarkStart w:id="10" w:name="_Toc74587372"/>
      <w:r w:rsidRPr="001D40E9"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6E9494F5" w:rsidR="00023297" w:rsidRPr="001D40E9" w:rsidRDefault="00D361DF" w:rsidP="001D40E9">
      <w:pPr>
        <w:pStyle w:val="Heading3"/>
      </w:pPr>
      <w:bookmarkStart w:id="11" w:name="_Toc74587373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0AFC652B" w:rsidR="004136B4" w:rsidRPr="001D40E9" w:rsidRDefault="004136B4" w:rsidP="008D5AD2">
      <w:pPr>
        <w:pStyle w:val="Caption"/>
      </w:pPr>
      <w:bookmarkStart w:id="12" w:name="_Toc74587284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6048CCB4" w:rsidR="00023297" w:rsidRPr="001D40E9" w:rsidRDefault="00D361DF" w:rsidP="001D40E9">
      <w:pPr>
        <w:pStyle w:val="Heading3"/>
      </w:pPr>
      <w:bookmarkStart w:id="13" w:name="_Toc74587374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6E460DA0" w:rsidR="004136B4" w:rsidRPr="001D40E9" w:rsidRDefault="004136B4" w:rsidP="008D5AD2">
      <w:pPr>
        <w:pStyle w:val="Caption"/>
      </w:pPr>
      <w:bookmarkStart w:id="14" w:name="_Toc74587285"/>
      <w:r w:rsidRPr="001D40E9">
        <w:t>Hình 1.3 Mã hóa đối xứng</w:t>
      </w:r>
      <w:bookmarkEnd w:id="14"/>
    </w:p>
    <w:p w14:paraId="3945F698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5F62E882" w:rsidR="00023297" w:rsidRPr="001D40E9" w:rsidRDefault="00D361DF" w:rsidP="001D40E9">
      <w:pPr>
        <w:pStyle w:val="Heading3"/>
      </w:pPr>
      <w:bookmarkStart w:id="15" w:name="_Toc74587375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E560209" w:rsidR="000F0706" w:rsidRPr="001D40E9" w:rsidRDefault="000F0706" w:rsidP="008D5AD2">
      <w:pPr>
        <w:pStyle w:val="Caption"/>
      </w:pPr>
      <w:bookmarkStart w:id="16" w:name="_Toc74587286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0721F054" w:rsidR="00023297" w:rsidRPr="00D74EA4" w:rsidRDefault="00023297" w:rsidP="00D74EA4">
      <w:pPr>
        <w:pStyle w:val="Heading1"/>
      </w:pPr>
      <w:bookmarkStart w:id="17" w:name="_Toc74587376"/>
      <w:proofErr w:type="spellStart"/>
      <w:r w:rsidRPr="001D40E9">
        <w:lastRenderedPageBreak/>
        <w:t>Chương</w:t>
      </w:r>
      <w:proofErr w:type="spellEnd"/>
      <w:r w:rsidRPr="001D40E9">
        <w:t xml:space="preserve"> 2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00C525EF" w:rsidR="00023297" w:rsidRPr="001D40E9" w:rsidRDefault="00457E24" w:rsidP="001D40E9">
      <w:pPr>
        <w:pStyle w:val="Heading2"/>
      </w:pPr>
      <w:bookmarkStart w:id="18" w:name="_Toc74587377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00B6F9B9" w:rsidR="00023297" w:rsidRPr="001D40E9" w:rsidRDefault="00457E24" w:rsidP="001D40E9">
      <w:pPr>
        <w:pStyle w:val="Heading3"/>
      </w:pPr>
      <w:bookmarkStart w:id="19" w:name="_Toc74587378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1A4B5ACF" w:rsidR="00023297" w:rsidRPr="001D40E9" w:rsidRDefault="00457E24" w:rsidP="001D40E9">
      <w:pPr>
        <w:pStyle w:val="Heading3"/>
      </w:pPr>
      <w:bookmarkStart w:id="20" w:name="_Toc74587379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77777777" w:rsidR="00D74EA4" w:rsidRPr="001D40E9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3DCE05FE" w:rsidR="00023297" w:rsidRPr="001D40E9" w:rsidRDefault="00457E24" w:rsidP="001D40E9">
      <w:pPr>
        <w:pStyle w:val="Heading3"/>
      </w:pPr>
      <w:bookmarkStart w:id="21" w:name="_Toc74587380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3BFA26EC" w:rsidR="00023297" w:rsidRPr="001D40E9" w:rsidRDefault="000F0706" w:rsidP="008D5AD2">
      <w:pPr>
        <w:pStyle w:val="Caption"/>
      </w:pPr>
      <w:bookmarkStart w:id="22" w:name="_Toc74587287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private  key</w:t>
      </w:r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1CEF4587" w:rsidR="00023297" w:rsidRPr="001D40E9" w:rsidRDefault="00457E24" w:rsidP="001D40E9">
      <w:pPr>
        <w:pStyle w:val="Heading2"/>
      </w:pPr>
      <w:bookmarkStart w:id="23" w:name="_Toc74587381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0C9B49CB" w:rsidR="00023297" w:rsidRPr="001D40E9" w:rsidRDefault="00457E24" w:rsidP="001D40E9">
      <w:pPr>
        <w:pStyle w:val="Heading2"/>
      </w:pPr>
      <w:bookmarkStart w:id="24" w:name="_Toc74587382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279D8956" w:rsidR="00023297" w:rsidRPr="001D40E9" w:rsidRDefault="000F0706" w:rsidP="008D5AD2">
      <w:pPr>
        <w:pStyle w:val="Caption"/>
      </w:pPr>
      <w:bookmarkStart w:id="25" w:name="_Toc74587288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565D00C9" w:rsidR="00023297" w:rsidRPr="001D40E9" w:rsidRDefault="00457E24" w:rsidP="001D40E9">
      <w:pPr>
        <w:pStyle w:val="Heading2"/>
      </w:pPr>
      <w:bookmarkStart w:id="26" w:name="_Toc74587383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5BA38827" w:rsidR="00023297" w:rsidRPr="001D40E9" w:rsidRDefault="00457E24" w:rsidP="001D40E9">
      <w:pPr>
        <w:pStyle w:val="Heading3"/>
      </w:pPr>
      <w:bookmarkStart w:id="27" w:name="_Toc74587384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77777777" w:rsidR="00023297" w:rsidRPr="001D40E9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7426F6F7" w14:textId="12523F28" w:rsidR="00023297" w:rsidRPr="001D40E9" w:rsidRDefault="00457E24" w:rsidP="001D40E9">
      <w:pPr>
        <w:pStyle w:val="Heading3"/>
      </w:pPr>
      <w:bookmarkStart w:id="28" w:name="_Toc74587385"/>
      <w:r w:rsidRPr="001D40E9"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F93A4FE" w:rsidR="00023297" w:rsidRPr="001D40E9" w:rsidRDefault="000F0706" w:rsidP="008D5AD2">
      <w:pPr>
        <w:pStyle w:val="Caption"/>
      </w:pPr>
      <w:bookmarkStart w:id="29" w:name="_Toc74587289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77777777" w:rsidR="009634BE" w:rsidRPr="001D40E9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6D9D78A8" w:rsidR="00023297" w:rsidRPr="001D40E9" w:rsidRDefault="00457E24" w:rsidP="001D40E9">
      <w:pPr>
        <w:pStyle w:val="Heading2"/>
      </w:pPr>
      <w:bookmarkStart w:id="30" w:name="_Toc74587386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741C3712" w:rsidR="00FD37C8" w:rsidRPr="001D40E9" w:rsidRDefault="00FD37C8" w:rsidP="00FD37C8">
      <w:pPr>
        <w:pStyle w:val="Heading2"/>
      </w:pPr>
      <w:bookmarkStart w:id="31" w:name="_Toc74587387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52331E37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0CBF3EE" w14:textId="5AAD74E0" w:rsidR="007B7604" w:rsidRDefault="00802EBF" w:rsidP="008D36B2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 w:rsidR="007B7604">
        <w:rPr>
          <w:spacing w:val="6"/>
          <w:sz w:val="28"/>
          <w:szCs w:val="28"/>
        </w:rPr>
        <w:t xml:space="preserve"> </w:t>
      </w:r>
      <w:r w:rsidR="008D36B2">
        <w:rPr>
          <w:spacing w:val="6"/>
          <w:sz w:val="28"/>
          <w:szCs w:val="28"/>
        </w:rPr>
        <w:t>S</w:t>
      </w:r>
      <w:r w:rsidR="00B46326">
        <w:rPr>
          <w:spacing w:val="6"/>
          <w:sz w:val="28"/>
          <w:szCs w:val="28"/>
        </w:rPr>
        <w:t>ession key</w:t>
      </w:r>
    </w:p>
    <w:p w14:paraId="56B9EACA" w14:textId="1BADBC61" w:rsidR="00D74EA4" w:rsidRPr="009634BE" w:rsidRDefault="00B46326" w:rsidP="009634BE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ỹ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uậ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a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ổ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r w:rsidRPr="008D36B2">
        <w:rPr>
          <w:spacing w:val="6"/>
          <w:sz w:val="28"/>
          <w:szCs w:val="28"/>
        </w:rPr>
        <w:t>Diffie–Hellman</w:t>
      </w:r>
    </w:p>
    <w:p w14:paraId="357139CD" w14:textId="77777777" w:rsidR="00D74EA4" w:rsidRPr="001D40E9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3C32EF6" w14:textId="7B0880A9" w:rsidR="00023297" w:rsidRPr="001D40E9" w:rsidRDefault="00023297" w:rsidP="001D40E9">
      <w:pPr>
        <w:pStyle w:val="Heading1"/>
      </w:pPr>
      <w:bookmarkStart w:id="32" w:name="_Toc74587388"/>
      <w:proofErr w:type="spellStart"/>
      <w:r w:rsidRPr="001D40E9">
        <w:t>Chương</w:t>
      </w:r>
      <w:proofErr w:type="spellEnd"/>
      <w:r w:rsidRPr="001D40E9">
        <w:t xml:space="preserve"> 3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28E1578E" w:rsidR="00023297" w:rsidRPr="001D40E9" w:rsidRDefault="00B876D5" w:rsidP="001D40E9">
      <w:pPr>
        <w:pStyle w:val="Heading2"/>
      </w:pPr>
      <w:bookmarkStart w:id="33" w:name="_Toc74587389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2AAFCAE3" w:rsidR="000F0706" w:rsidRPr="001D40E9" w:rsidRDefault="000F0706" w:rsidP="008D5AD2">
      <w:pPr>
        <w:pStyle w:val="Caption"/>
      </w:pPr>
      <w:bookmarkStart w:id="34" w:name="_Toc74587290"/>
      <w:r w:rsidRPr="001D40E9">
        <w:t>Hình 3.1 Mô hình Websocket</w:t>
      </w:r>
      <w:bookmarkEnd w:id="34"/>
    </w:p>
    <w:p w14:paraId="23D06B7A" w14:textId="73209D3E" w:rsidR="00023297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0DB7EEBB" w14:textId="2394CB30" w:rsidR="00023297" w:rsidRPr="001D40E9" w:rsidRDefault="00457E24" w:rsidP="001D40E9">
      <w:pPr>
        <w:pStyle w:val="Heading2"/>
      </w:pPr>
      <w:bookmarkStart w:id="35" w:name="_Toc74587390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644E336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715F9F7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3097FD62" w:rsidR="000F0706" w:rsidRPr="001D40E9" w:rsidRDefault="000F0706" w:rsidP="008D5AD2">
      <w:pPr>
        <w:pStyle w:val="Caption"/>
      </w:pPr>
      <w:bookmarkStart w:id="36" w:name="_Toc74587291"/>
      <w:r w:rsidRPr="001D40E9">
        <w:t>Hình 3.2 Hệ thống chat an toàn</w:t>
      </w:r>
      <w:bookmarkEnd w:id="36"/>
    </w:p>
    <w:p w14:paraId="0F15CB67" w14:textId="77777777" w:rsidR="00023297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r w:rsidRPr="00F26462">
        <w:rPr>
          <w:spacing w:val="6"/>
          <w:sz w:val="28"/>
          <w:szCs w:val="28"/>
        </w:rPr>
        <w:lastRenderedPageBreak/>
        <w:t xml:space="preserve">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0418CF42" w14:textId="7E349107" w:rsidR="00D74EA4" w:rsidRDefault="002E117E" w:rsidP="002E117E">
      <w:pPr>
        <w:pStyle w:val="Heading3"/>
      </w:pPr>
      <w:bookmarkStart w:id="37" w:name="_Toc74587391"/>
      <w:r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3D3AAD2C" w:rsidR="002E117E" w:rsidRPr="001D40E9" w:rsidRDefault="002E117E" w:rsidP="008D5AD2">
      <w:pPr>
        <w:pStyle w:val="Caption"/>
      </w:pPr>
      <w:bookmarkStart w:id="38" w:name="_Toc74587292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1ABA8C6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29BD9DB" w14:textId="77D8778A" w:rsidR="002E117E" w:rsidRDefault="002E117E" w:rsidP="002E117E">
      <w:pPr>
        <w:pStyle w:val="Heading3"/>
      </w:pPr>
      <w:bookmarkStart w:id="39" w:name="_Toc74587392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565EA7AD" w:rsidR="00DE5F4D" w:rsidRPr="001D40E9" w:rsidRDefault="00DE5F4D" w:rsidP="008D5AD2">
      <w:pPr>
        <w:pStyle w:val="Caption"/>
      </w:pPr>
      <w:bookmarkStart w:id="40" w:name="_Toc74587293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77777777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3FF041A0" w:rsidR="002E117E" w:rsidRDefault="002E117E" w:rsidP="002E117E">
      <w:pPr>
        <w:pStyle w:val="Heading3"/>
      </w:pPr>
      <w:bookmarkStart w:id="41" w:name="_Toc74587393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57944F8F" w:rsidR="005D1186" w:rsidRPr="001D40E9" w:rsidRDefault="005D1186" w:rsidP="008D5AD2">
      <w:pPr>
        <w:pStyle w:val="Caption"/>
      </w:pPr>
      <w:bookmarkStart w:id="42" w:name="_Toc74587294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57790ECE" w:rsidR="007F13F6" w:rsidRDefault="007F13F6" w:rsidP="007F13F6">
      <w:pPr>
        <w:pStyle w:val="Heading3"/>
      </w:pPr>
      <w:bookmarkStart w:id="43" w:name="_Toc74587394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2832C5DC" w:rsidR="007F13F6" w:rsidRPr="001D40E9" w:rsidRDefault="007F13F6" w:rsidP="008D5AD2">
      <w:pPr>
        <w:pStyle w:val="Caption"/>
      </w:pPr>
      <w:bookmarkStart w:id="44" w:name="_Toc74587295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77777777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4A86164A" w:rsidR="007F13F6" w:rsidRDefault="007F13F6" w:rsidP="007F13F6">
      <w:pPr>
        <w:pStyle w:val="Heading3"/>
      </w:pPr>
      <w:bookmarkStart w:id="45" w:name="_Toc74587395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3AA15C23" w:rsidR="007F13F6" w:rsidRPr="001D40E9" w:rsidRDefault="007F13F6" w:rsidP="008D5AD2">
      <w:pPr>
        <w:pStyle w:val="Caption"/>
      </w:pPr>
      <w:bookmarkStart w:id="46" w:name="_Toc74587296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75F03A22" w:rsidR="00023297" w:rsidRPr="001D40E9" w:rsidRDefault="00023297" w:rsidP="001D40E9">
      <w:pPr>
        <w:pStyle w:val="Heading1"/>
      </w:pPr>
      <w:bookmarkStart w:id="47" w:name="_Toc74587396"/>
      <w:proofErr w:type="spellStart"/>
      <w:r w:rsidRPr="001D40E9">
        <w:lastRenderedPageBreak/>
        <w:t>Chương</w:t>
      </w:r>
      <w:proofErr w:type="spellEnd"/>
      <w:r w:rsidRPr="001D40E9">
        <w:t xml:space="preserve"> 4 </w:t>
      </w:r>
      <w:r w:rsidR="00457E24" w:rsidRPr="001D40E9">
        <w:br/>
      </w:r>
      <w:r w:rsidRPr="001D40E9">
        <w:t>X</w:t>
      </w:r>
      <w:r w:rsidR="004510A8">
        <w:t>ÂY DỰNG TRƯƠNG TRÌNH</w:t>
      </w:r>
      <w:bookmarkEnd w:id="47"/>
    </w:p>
    <w:p w14:paraId="44BA44F2" w14:textId="3D88D1AB" w:rsidR="00023297" w:rsidRDefault="002F4156" w:rsidP="00236784">
      <w:pPr>
        <w:pStyle w:val="Heading2"/>
      </w:pPr>
      <w:bookmarkStart w:id="48" w:name="_Toc74587397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571484E1" w:rsidR="004139E4" w:rsidRPr="001D40E9" w:rsidRDefault="004139E4" w:rsidP="008D5AD2">
      <w:pPr>
        <w:pStyle w:val="Caption"/>
      </w:pPr>
      <w:bookmarkStart w:id="49" w:name="_Toc74587297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27EECBA9" w:rsidR="002F4156" w:rsidRDefault="002F4156" w:rsidP="00F05E6C">
      <w:pPr>
        <w:pStyle w:val="Heading2"/>
      </w:pPr>
      <w:bookmarkStart w:id="50" w:name="_Toc74587398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1601ACA1" w:rsidR="00236784" w:rsidRDefault="00F05E6C" w:rsidP="00F05E6C">
      <w:pPr>
        <w:pStyle w:val="Heading3"/>
      </w:pPr>
      <w:bookmarkStart w:id="51" w:name="_Toc74587399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53A6E7DE" w:rsidR="00801331" w:rsidRPr="00801331" w:rsidRDefault="00F05E6C" w:rsidP="00801331">
      <w:pPr>
        <w:pStyle w:val="Heading3"/>
      </w:pPr>
      <w:bookmarkStart w:id="52" w:name="_Toc74587400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4AFFDD42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54D7FAC0" w14:textId="518E750D" w:rsidR="00404D58" w:rsidRPr="00404D58" w:rsidRDefault="002F4156" w:rsidP="00404D58">
      <w:pPr>
        <w:pStyle w:val="Heading2"/>
      </w:pPr>
      <w:bookmarkStart w:id="53" w:name="_Toc74587401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1646EBF8" w:rsidR="00801331" w:rsidRPr="00801331" w:rsidRDefault="00404D58" w:rsidP="00801331">
      <w:pPr>
        <w:pStyle w:val="Heading3"/>
      </w:pPr>
      <w:bookmarkStart w:id="54" w:name="_Toc74587402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3977D180" w:rsidR="00127D4E" w:rsidRPr="001D40E9" w:rsidRDefault="00127D4E" w:rsidP="008D5AD2">
      <w:pPr>
        <w:pStyle w:val="Caption"/>
      </w:pPr>
      <w:bookmarkStart w:id="55" w:name="_Toc74587298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77777777" w:rsidR="009634BE" w:rsidRDefault="009634BE" w:rsidP="00801331"/>
    <w:p w14:paraId="69C4E422" w14:textId="77777777" w:rsidR="009634BE" w:rsidRPr="00801331" w:rsidRDefault="009634BE" w:rsidP="00801331"/>
    <w:p w14:paraId="58FD59EC" w14:textId="2CD8CEBB" w:rsidR="007D6EE6" w:rsidRDefault="00404D58" w:rsidP="007D6EE6">
      <w:pPr>
        <w:pStyle w:val="Heading3"/>
      </w:pPr>
      <w:bookmarkStart w:id="56" w:name="_Toc74587403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6E4F5B7A" w:rsidR="00801331" w:rsidRPr="00801331" w:rsidRDefault="00801331" w:rsidP="008D5AD2">
      <w:pPr>
        <w:pStyle w:val="Caption"/>
      </w:pPr>
      <w:bookmarkStart w:id="57" w:name="_Toc74587299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lastRenderedPageBreak/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0553EE6B" w:rsidR="00A07C2E" w:rsidRPr="001D40E9" w:rsidRDefault="00A07C2E" w:rsidP="008D5AD2">
      <w:pPr>
        <w:pStyle w:val="Caption"/>
      </w:pPr>
      <w:bookmarkStart w:id="58" w:name="_Toc74587300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0168BFC6" w:rsidR="002F4156" w:rsidRDefault="002F4156" w:rsidP="00404D58">
      <w:pPr>
        <w:pStyle w:val="Heading2"/>
      </w:pPr>
      <w:bookmarkStart w:id="59" w:name="_Toc74587404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79B721B2" w:rsidR="00181D23" w:rsidRPr="00181D23" w:rsidRDefault="00181D23" w:rsidP="00181D23">
      <w:pPr>
        <w:pStyle w:val="Heading3"/>
      </w:pPr>
      <w:bookmarkStart w:id="60" w:name="_Toc74587405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5680" behindDoc="0" locked="0" layoutInCell="1" allowOverlap="1" wp14:anchorId="327D3812" wp14:editId="426ED81B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2B102903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171ED6AE" w:rsidR="009A50F8" w:rsidRPr="001D40E9" w:rsidRDefault="009A50F8" w:rsidP="008D5AD2">
      <w:pPr>
        <w:pStyle w:val="Caption"/>
      </w:pPr>
      <w:bookmarkStart w:id="61" w:name="_Toc74587301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29888FA" wp14:editId="1DDF6018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2BB2872E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620B7DF7" w:rsidR="009A50F8" w:rsidRPr="001D40E9" w:rsidRDefault="009A50F8" w:rsidP="008D5AD2">
      <w:pPr>
        <w:pStyle w:val="Caption"/>
      </w:pPr>
      <w:bookmarkStart w:id="62" w:name="_Toc74587302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2CAD1E2" wp14:editId="11848A8C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4B86B6E8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33DE5CA3" w:rsidR="00086D61" w:rsidRPr="001D40E9" w:rsidRDefault="00086D61" w:rsidP="008D5AD2">
      <w:pPr>
        <w:pStyle w:val="Caption"/>
      </w:pPr>
      <w:bookmarkStart w:id="63" w:name="_Toc74587303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77777777" w:rsidR="009634BE" w:rsidRDefault="009634BE" w:rsidP="00086D61"/>
    <w:p w14:paraId="50282C1A" w14:textId="6337BE7A" w:rsidR="00086D61" w:rsidRDefault="00181D23" w:rsidP="00181D23">
      <w:pPr>
        <w:pStyle w:val="Heading3"/>
      </w:pPr>
      <w:bookmarkStart w:id="64" w:name="_Toc74587406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19AE282" w:rsidR="00E10D2A" w:rsidRPr="001D40E9" w:rsidRDefault="00E10D2A" w:rsidP="008D5AD2">
      <w:pPr>
        <w:pStyle w:val="Caption"/>
      </w:pPr>
      <w:bookmarkStart w:id="65" w:name="_Toc74587304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6A76ECB4" w:rsidR="00E10D2A" w:rsidRPr="001D40E9" w:rsidRDefault="00E10D2A" w:rsidP="008D5AD2">
      <w:pPr>
        <w:pStyle w:val="Caption"/>
      </w:pPr>
      <w:bookmarkStart w:id="66" w:name="_Toc74587305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632C03B2" w:rsidR="004A59D3" w:rsidRPr="001D40E9" w:rsidRDefault="004A59D3" w:rsidP="008D5AD2">
      <w:pPr>
        <w:pStyle w:val="Caption"/>
      </w:pPr>
      <w:bookmarkStart w:id="67" w:name="_Toc74587306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1644449E" w:rsidR="004A59D3" w:rsidRPr="001D40E9" w:rsidRDefault="004A59D3" w:rsidP="008D5AD2">
      <w:pPr>
        <w:pStyle w:val="Caption"/>
      </w:pPr>
      <w:bookmarkStart w:id="68" w:name="_Toc74587307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740A5E68" w:rsidR="00E10D2A" w:rsidRPr="001D40E9" w:rsidRDefault="00E10D2A" w:rsidP="008D5AD2">
      <w:pPr>
        <w:pStyle w:val="Caption"/>
      </w:pPr>
      <w:bookmarkStart w:id="69" w:name="_Toc74587308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249653E" w:rsidR="00E10D2A" w:rsidRPr="001D40E9" w:rsidRDefault="00E10D2A" w:rsidP="008D5AD2">
      <w:pPr>
        <w:pStyle w:val="Caption"/>
      </w:pPr>
      <w:bookmarkStart w:id="70" w:name="_Toc74587309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0ACE95D9" w:rsidR="004A59D3" w:rsidRPr="001D40E9" w:rsidRDefault="004A59D3" w:rsidP="008D5AD2">
      <w:pPr>
        <w:pStyle w:val="Caption"/>
      </w:pPr>
      <w:bookmarkStart w:id="71" w:name="_Toc74587310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1C378CF3" w:rsidR="004A59D3" w:rsidRPr="001D40E9" w:rsidRDefault="004A59D3" w:rsidP="008D5AD2">
      <w:pPr>
        <w:pStyle w:val="Caption"/>
      </w:pPr>
      <w:bookmarkStart w:id="72" w:name="_Toc74587311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4C8465FE" w:rsidR="00E10D2A" w:rsidRPr="001D40E9" w:rsidRDefault="00E10D2A" w:rsidP="008D5AD2">
      <w:pPr>
        <w:pStyle w:val="Caption"/>
      </w:pPr>
      <w:bookmarkStart w:id="73" w:name="_Toc74587312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832A0A0" w:rsidR="00E10D2A" w:rsidRPr="001D40E9" w:rsidRDefault="00E10D2A" w:rsidP="008D5AD2">
      <w:pPr>
        <w:pStyle w:val="Caption"/>
      </w:pPr>
      <w:bookmarkStart w:id="74" w:name="_Toc74587313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3128B9C9" w:rsidR="000B0F49" w:rsidRPr="001D40E9" w:rsidRDefault="000B0F49" w:rsidP="008D5AD2">
      <w:pPr>
        <w:pStyle w:val="Caption"/>
      </w:pPr>
      <w:bookmarkStart w:id="75" w:name="_Toc74587314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74C35E90" w:rsidR="00E10D2A" w:rsidRPr="001D40E9" w:rsidRDefault="00E10D2A" w:rsidP="008D5AD2">
      <w:pPr>
        <w:pStyle w:val="Caption"/>
      </w:pPr>
      <w:bookmarkStart w:id="76" w:name="_Toc74587315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52522186" w:rsidR="00023297" w:rsidRDefault="004510A8" w:rsidP="00B0024B">
      <w:pPr>
        <w:pStyle w:val="Heading1"/>
      </w:pPr>
      <w:bookmarkStart w:id="77" w:name="_Toc74587407"/>
      <w:r>
        <w:lastRenderedPageBreak/>
        <w:t>KẾT LUẬN</w:t>
      </w:r>
      <w:bookmarkEnd w:id="77"/>
    </w:p>
    <w:p w14:paraId="7036FE7D" w14:textId="77777777" w:rsidR="00B0024B" w:rsidRPr="00B0024B" w:rsidRDefault="00B0024B" w:rsidP="00B0024B"/>
    <w:p w14:paraId="08CDFB3F" w14:textId="22F219A0" w:rsidR="00023297" w:rsidRPr="001D40E9" w:rsidRDefault="00457E24" w:rsidP="001D40E9">
      <w:pPr>
        <w:pStyle w:val="Heading2"/>
      </w:pPr>
      <w:bookmarkStart w:id="78" w:name="_Toc74587408"/>
      <w:r w:rsidRPr="001D40E9"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4587409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D74EA4">
      <w:headerReference w:type="default" r:id="rId45"/>
      <w:pgSz w:w="12240" w:h="15840" w:code="1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DACA" w14:textId="77777777" w:rsidR="00112803" w:rsidRDefault="00112803" w:rsidP="00D74EA4">
      <w:pPr>
        <w:spacing w:after="0" w:line="240" w:lineRule="auto"/>
      </w:pPr>
      <w:r>
        <w:separator/>
      </w:r>
    </w:p>
  </w:endnote>
  <w:endnote w:type="continuationSeparator" w:id="0">
    <w:p w14:paraId="1CA80FD9" w14:textId="77777777" w:rsidR="00112803" w:rsidRDefault="00112803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7750" w14:textId="77777777" w:rsidR="00112803" w:rsidRDefault="00112803" w:rsidP="00D74EA4">
      <w:pPr>
        <w:spacing w:after="0" w:line="240" w:lineRule="auto"/>
      </w:pPr>
      <w:r>
        <w:separator/>
      </w:r>
    </w:p>
  </w:footnote>
  <w:footnote w:type="continuationSeparator" w:id="0">
    <w:p w14:paraId="19CE9119" w14:textId="77777777" w:rsidR="00112803" w:rsidRDefault="00112803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23297"/>
    <w:rsid w:val="00030497"/>
    <w:rsid w:val="0004298F"/>
    <w:rsid w:val="00080EAE"/>
    <w:rsid w:val="00086D61"/>
    <w:rsid w:val="000B0F49"/>
    <w:rsid w:val="000F0706"/>
    <w:rsid w:val="00112803"/>
    <w:rsid w:val="00116AEC"/>
    <w:rsid w:val="001224F6"/>
    <w:rsid w:val="00127D4E"/>
    <w:rsid w:val="00130D2A"/>
    <w:rsid w:val="0017422C"/>
    <w:rsid w:val="00181D23"/>
    <w:rsid w:val="001B73BE"/>
    <w:rsid w:val="001D40E9"/>
    <w:rsid w:val="00236784"/>
    <w:rsid w:val="00244320"/>
    <w:rsid w:val="00245BBE"/>
    <w:rsid w:val="002D3781"/>
    <w:rsid w:val="002E0E70"/>
    <w:rsid w:val="002E117E"/>
    <w:rsid w:val="002F4156"/>
    <w:rsid w:val="00310219"/>
    <w:rsid w:val="00320620"/>
    <w:rsid w:val="00385A33"/>
    <w:rsid w:val="00404D58"/>
    <w:rsid w:val="00405D59"/>
    <w:rsid w:val="004136B4"/>
    <w:rsid w:val="004139E4"/>
    <w:rsid w:val="004510A8"/>
    <w:rsid w:val="00457E24"/>
    <w:rsid w:val="004615A6"/>
    <w:rsid w:val="004A59D3"/>
    <w:rsid w:val="004C54C1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1458"/>
    <w:rsid w:val="007A5A80"/>
    <w:rsid w:val="007B7604"/>
    <w:rsid w:val="007D0F90"/>
    <w:rsid w:val="007D6EE6"/>
    <w:rsid w:val="007F13F6"/>
    <w:rsid w:val="00801331"/>
    <w:rsid w:val="00802EBF"/>
    <w:rsid w:val="00803ECC"/>
    <w:rsid w:val="008547BF"/>
    <w:rsid w:val="00887ADF"/>
    <w:rsid w:val="008D36B2"/>
    <w:rsid w:val="008D5AD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AE20BB"/>
    <w:rsid w:val="00B0024B"/>
    <w:rsid w:val="00B01502"/>
    <w:rsid w:val="00B05264"/>
    <w:rsid w:val="00B46326"/>
    <w:rsid w:val="00B5159C"/>
    <w:rsid w:val="00B611B9"/>
    <w:rsid w:val="00B876D5"/>
    <w:rsid w:val="00BD4135"/>
    <w:rsid w:val="00C11848"/>
    <w:rsid w:val="00C54CF3"/>
    <w:rsid w:val="00C56541"/>
    <w:rsid w:val="00C65813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40656"/>
    <w:rsid w:val="00E44074"/>
    <w:rsid w:val="00E85E83"/>
    <w:rsid w:val="00EA4920"/>
    <w:rsid w:val="00EF3FF4"/>
    <w:rsid w:val="00F05E6C"/>
    <w:rsid w:val="00F26462"/>
    <w:rsid w:val="00F67CED"/>
    <w:rsid w:val="00F8366F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D5AD2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D5AD2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  <w:style w:type="table" w:styleId="TableGrid">
    <w:name w:val="Table Grid"/>
    <w:basedOn w:val="TableNormal"/>
    <w:uiPriority w:val="59"/>
    <w:rsid w:val="008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0">
    <w:name w:val="toc 1"/>
    <w:basedOn w:val="Normal"/>
    <w:next w:val="Normal"/>
    <w:autoRedefine/>
    <w:uiPriority w:val="39"/>
    <w:unhideWhenUsed/>
    <w:rsid w:val="008D5AD2"/>
    <w:pPr>
      <w:tabs>
        <w:tab w:val="right" w:leader="dot" w:pos="9394"/>
      </w:tabs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5AD2"/>
    <w:pPr>
      <w:spacing w:after="100"/>
      <w:ind w:left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61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39</cp:revision>
  <cp:lastPrinted>2021-06-14T02:29:00Z</cp:lastPrinted>
  <dcterms:created xsi:type="dcterms:W3CDTF">2020-11-27T16:05:00Z</dcterms:created>
  <dcterms:modified xsi:type="dcterms:W3CDTF">2021-06-14T11:35:00Z</dcterms:modified>
</cp:coreProperties>
</file>